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8CC" w:rsidRPr="009712D1" w:rsidRDefault="007E78CC" w:rsidP="000A6699">
      <w:pPr>
        <w:wordWrap w:val="0"/>
        <w:autoSpaceDE/>
        <w:autoSpaceDN/>
        <w:adjustRightInd/>
        <w:jc w:val="both"/>
        <w:rPr>
          <w:rFonts w:ascii="ＭＳ 明朝" w:hAnsi="ＭＳ 明朝"/>
          <w:kern w:val="2"/>
          <w:sz w:val="24"/>
        </w:rPr>
      </w:pPr>
      <w:r w:rsidRPr="009712D1">
        <w:rPr>
          <w:rFonts w:ascii="ＭＳ 明朝" w:hAnsi="ＭＳ 明朝" w:hint="eastAsia"/>
          <w:kern w:val="2"/>
          <w:sz w:val="24"/>
        </w:rPr>
        <w:t>様式第３号</w:t>
      </w:r>
      <w:r w:rsidRPr="009712D1">
        <w:rPr>
          <w:rFonts w:ascii="ＭＳ 明朝" w:hAnsi="ＭＳ 明朝"/>
          <w:kern w:val="2"/>
          <w:sz w:val="24"/>
        </w:rPr>
        <w:t xml:space="preserve"> (</w:t>
      </w:r>
      <w:r w:rsidRPr="009712D1">
        <w:rPr>
          <w:rFonts w:ascii="ＭＳ 明朝" w:hAnsi="ＭＳ 明朝" w:hint="eastAsia"/>
          <w:kern w:val="2"/>
          <w:sz w:val="24"/>
        </w:rPr>
        <w:t>第５条、第７条関係</w:t>
      </w:r>
      <w:r w:rsidRPr="009712D1">
        <w:rPr>
          <w:rFonts w:ascii="ＭＳ 明朝" w:hAnsi="ＭＳ 明朝"/>
          <w:kern w:val="2"/>
          <w:sz w:val="24"/>
        </w:rPr>
        <w:t>)</w:t>
      </w:r>
    </w:p>
    <w:p w:rsidR="007E78CC" w:rsidRPr="00153FE5" w:rsidRDefault="007E78CC" w:rsidP="001A0067">
      <w:pPr>
        <w:overflowPunct w:val="0"/>
        <w:adjustRightInd/>
        <w:jc w:val="center"/>
        <w:rPr>
          <w:rFonts w:ascii="ＭＳ 明朝" w:cs="Times New Roman"/>
          <w:kern w:val="2"/>
        </w:rPr>
      </w:pPr>
      <w:r w:rsidRPr="00153FE5">
        <w:rPr>
          <w:rFonts w:ascii="ＭＳ 明朝" w:hAnsi="ＭＳ 明朝" w:cs="Times New Roman" w:hint="eastAsia"/>
          <w:kern w:val="2"/>
        </w:rPr>
        <w:t>補助事業収支予算書</w:t>
      </w:r>
    </w:p>
    <w:p w:rsidR="007E78CC" w:rsidRPr="00153FE5" w:rsidRDefault="007E78CC" w:rsidP="001A0067">
      <w:pPr>
        <w:overflowPunct w:val="0"/>
        <w:adjustRightInd/>
        <w:jc w:val="center"/>
        <w:rPr>
          <w:rFonts w:ascii="ＭＳ 明朝" w:cs="Times New Roman"/>
          <w:kern w:val="2"/>
        </w:rPr>
      </w:pPr>
    </w:p>
    <w:p w:rsidR="007E78CC" w:rsidRPr="00153FE5" w:rsidRDefault="007E78CC" w:rsidP="001A0067">
      <w:pPr>
        <w:overflowPunct w:val="0"/>
        <w:adjustRightInd/>
        <w:jc w:val="right"/>
        <w:rPr>
          <w:rFonts w:ascii="ＭＳ 明朝" w:cs="Times New Roman"/>
          <w:kern w:val="2"/>
        </w:rPr>
      </w:pPr>
      <w:r w:rsidRPr="00153FE5">
        <w:rPr>
          <w:rFonts w:ascii="ＭＳ 明朝" w:hAnsi="ＭＳ 明朝" w:cs="Times New Roman" w:hint="eastAsia"/>
          <w:kern w:val="2"/>
          <w:sz w:val="21"/>
          <w:szCs w:val="21"/>
        </w:rPr>
        <w:t xml:space="preserve">１　支出　</w:t>
      </w:r>
      <w:r w:rsidR="003C291F">
        <w:rPr>
          <w:rFonts w:ascii="ＭＳ 明朝" w:hAnsi="ＭＳ 明朝" w:cs="Times New Roman" w:hint="eastAsia"/>
          <w:kern w:val="2"/>
          <w:sz w:val="21"/>
          <w:szCs w:val="21"/>
        </w:rPr>
        <w:t xml:space="preserve">　　　　　　　　　　　　　　　　　　　　　　　　　</w:t>
      </w:r>
      <w:r w:rsidRPr="00153FE5">
        <w:rPr>
          <w:rFonts w:ascii="ＭＳ 明朝" w:hAnsi="ＭＳ 明朝" w:cs="Times New Roman"/>
          <w:kern w:val="2"/>
          <w:sz w:val="21"/>
          <w:szCs w:val="21"/>
        </w:rPr>
        <w:t>(</w:t>
      </w:r>
      <w:r w:rsidR="003C291F">
        <w:rPr>
          <w:rFonts w:ascii="ＭＳ 明朝" w:hAnsi="ＭＳ 明朝" w:cs="Times New Roman" w:hint="eastAsia"/>
          <w:kern w:val="2"/>
          <w:sz w:val="21"/>
          <w:szCs w:val="21"/>
        </w:rPr>
        <w:t>単位は円とし、</w:t>
      </w:r>
      <w:r w:rsidRPr="00153FE5">
        <w:rPr>
          <w:rFonts w:ascii="ＭＳ 明朝" w:hAnsi="ＭＳ 明朝" w:cs="Times New Roman" w:hint="eastAsia"/>
          <w:kern w:val="2"/>
          <w:sz w:val="21"/>
          <w:szCs w:val="21"/>
        </w:rPr>
        <w:t>消費税は除くものとする。</w:t>
      </w:r>
      <w:r w:rsidRPr="00153FE5">
        <w:rPr>
          <w:rFonts w:ascii="ＭＳ 明朝" w:hAnsi="ＭＳ 明朝" w:cs="Times New Roman"/>
          <w:kern w:val="2"/>
          <w:sz w:val="21"/>
          <w:szCs w:val="21"/>
        </w:rPr>
        <w:t>)</w:t>
      </w:r>
    </w:p>
    <w:tbl>
      <w:tblPr>
        <w:tblW w:w="9831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1"/>
        <w:gridCol w:w="2345"/>
        <w:gridCol w:w="1563"/>
        <w:gridCol w:w="1563"/>
        <w:gridCol w:w="1564"/>
        <w:gridCol w:w="965"/>
      </w:tblGrid>
      <w:tr w:rsidR="008006C7" w:rsidRPr="00153FE5" w:rsidTr="00996280">
        <w:trPr>
          <w:cantSplit/>
          <w:trHeight w:val="246"/>
        </w:trPr>
        <w:tc>
          <w:tcPr>
            <w:tcW w:w="1831" w:type="dxa"/>
            <w:vAlign w:val="center"/>
          </w:tcPr>
          <w:p w:rsidR="008006C7" w:rsidRPr="00153FE5" w:rsidRDefault="008006C7" w:rsidP="001A0067">
            <w:pPr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153FE5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区分</w:t>
            </w:r>
          </w:p>
        </w:tc>
        <w:tc>
          <w:tcPr>
            <w:tcW w:w="2345" w:type="dxa"/>
            <w:vAlign w:val="center"/>
          </w:tcPr>
          <w:p w:rsidR="008006C7" w:rsidRPr="00153FE5" w:rsidRDefault="008006C7" w:rsidP="008006C7">
            <w:pPr>
              <w:overflowPunct w:val="0"/>
              <w:adjustRightInd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153FE5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品目</w:t>
            </w:r>
            <w:r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・数量</w:t>
            </w:r>
          </w:p>
        </w:tc>
        <w:tc>
          <w:tcPr>
            <w:tcW w:w="1563" w:type="dxa"/>
            <w:vAlign w:val="center"/>
          </w:tcPr>
          <w:p w:rsidR="008006C7" w:rsidRPr="00153FE5" w:rsidRDefault="008006C7" w:rsidP="003C291F">
            <w:pPr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153FE5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補助事業に要する経費</w:t>
            </w:r>
          </w:p>
        </w:tc>
        <w:tc>
          <w:tcPr>
            <w:tcW w:w="1563" w:type="dxa"/>
            <w:vAlign w:val="center"/>
          </w:tcPr>
          <w:p w:rsidR="008006C7" w:rsidRPr="00153FE5" w:rsidRDefault="008006C7" w:rsidP="003C291F">
            <w:pPr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153FE5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補助対象経費</w:t>
            </w:r>
          </w:p>
        </w:tc>
        <w:tc>
          <w:tcPr>
            <w:tcW w:w="1564" w:type="dxa"/>
            <w:vAlign w:val="center"/>
          </w:tcPr>
          <w:p w:rsidR="008006C7" w:rsidRPr="00153FE5" w:rsidRDefault="00636BDB" w:rsidP="003C291F">
            <w:pPr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補助金</w:t>
            </w:r>
            <w:r w:rsidR="008006C7" w:rsidRPr="00153FE5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申請額</w:t>
            </w:r>
          </w:p>
        </w:tc>
        <w:tc>
          <w:tcPr>
            <w:tcW w:w="965" w:type="dxa"/>
            <w:vAlign w:val="center"/>
          </w:tcPr>
          <w:p w:rsidR="008006C7" w:rsidRPr="00153FE5" w:rsidRDefault="008006C7" w:rsidP="001A0067">
            <w:pPr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153FE5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備考</w:t>
            </w:r>
          </w:p>
        </w:tc>
      </w:tr>
      <w:tr w:rsidR="008006C7" w:rsidRPr="00153FE5" w:rsidTr="00996280">
        <w:trPr>
          <w:cantSplit/>
          <w:trHeight w:val="2648"/>
        </w:trPr>
        <w:tc>
          <w:tcPr>
            <w:tcW w:w="1831" w:type="dxa"/>
            <w:vAlign w:val="center"/>
          </w:tcPr>
          <w:p w:rsidR="008006C7" w:rsidRPr="007E78CC" w:rsidRDefault="008006C7" w:rsidP="007E78CC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7E78CC">
              <w:rPr>
                <w:rFonts w:ascii="ＭＳ 明朝" w:hAnsi="ＭＳ 明朝" w:cs="Times New Roman"/>
                <w:kern w:val="2"/>
                <w:sz w:val="21"/>
                <w:szCs w:val="21"/>
              </w:rPr>
              <w:t>(1)</w:t>
            </w:r>
            <w:r w:rsidRPr="007E78CC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原材料及び副資材の購入経費</w:t>
            </w:r>
          </w:p>
          <w:p w:rsidR="008006C7" w:rsidRPr="001475BB" w:rsidRDefault="008006C7" w:rsidP="007E78CC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:rsidR="008006C7" w:rsidRPr="003C291F" w:rsidRDefault="008006C7" w:rsidP="007E78CC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:rsidR="008006C7" w:rsidRPr="007E78CC" w:rsidRDefault="008006C7" w:rsidP="007E78CC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7E78CC">
              <w:rPr>
                <w:rFonts w:ascii="ＭＳ 明朝" w:hAnsi="ＭＳ 明朝" w:cs="Times New Roman"/>
                <w:kern w:val="2"/>
                <w:sz w:val="21"/>
                <w:szCs w:val="21"/>
              </w:rPr>
              <w:t>(2)</w:t>
            </w:r>
            <w:r w:rsidRPr="007E78CC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機械装置又は工具器具の購入、試作、改良、据付け、借用又は修繕経費</w:t>
            </w:r>
          </w:p>
          <w:p w:rsidR="008006C7" w:rsidRPr="001475BB" w:rsidRDefault="008006C7" w:rsidP="007E78CC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:rsidR="008006C7" w:rsidRDefault="008006C7" w:rsidP="007E78CC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:rsidR="008006C7" w:rsidRPr="007E78CC" w:rsidRDefault="008006C7" w:rsidP="007E78CC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7E78CC">
              <w:rPr>
                <w:rFonts w:ascii="ＭＳ 明朝" w:hAnsi="ＭＳ 明朝" w:cs="Times New Roman"/>
                <w:kern w:val="2"/>
                <w:sz w:val="21"/>
                <w:szCs w:val="21"/>
              </w:rPr>
              <w:t>(3)</w:t>
            </w:r>
            <w:r w:rsidRPr="007E78CC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設計委託及び外注加工経費</w:t>
            </w:r>
          </w:p>
          <w:p w:rsidR="008006C7" w:rsidRPr="001475BB" w:rsidRDefault="008006C7" w:rsidP="007E78CC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:rsidR="008006C7" w:rsidRDefault="008006C7" w:rsidP="007E78CC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:rsidR="008006C7" w:rsidRPr="007E78CC" w:rsidRDefault="008006C7" w:rsidP="007E78CC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7E78CC">
              <w:rPr>
                <w:rFonts w:ascii="ＭＳ 明朝" w:hAnsi="ＭＳ 明朝" w:cs="Times New Roman"/>
                <w:kern w:val="2"/>
                <w:sz w:val="21"/>
                <w:szCs w:val="21"/>
              </w:rPr>
              <w:t>(4)</w:t>
            </w:r>
            <w:r w:rsidRPr="007E78CC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試験評価、検査及び実証データ取得経費</w:t>
            </w:r>
          </w:p>
          <w:p w:rsidR="008006C7" w:rsidRDefault="008006C7" w:rsidP="007E78CC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:rsidR="008006C7" w:rsidRDefault="008006C7" w:rsidP="007E78CC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:rsidR="008006C7" w:rsidRPr="007E78CC" w:rsidRDefault="008006C7" w:rsidP="007E78CC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7E78CC">
              <w:rPr>
                <w:rFonts w:ascii="ＭＳ 明朝" w:hAnsi="ＭＳ 明朝" w:cs="Times New Roman"/>
                <w:kern w:val="2"/>
                <w:sz w:val="21"/>
                <w:szCs w:val="21"/>
              </w:rPr>
              <w:t>(5)</w:t>
            </w:r>
            <w:r w:rsidRPr="007E78CC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技術指導の受入れ経費</w:t>
            </w:r>
          </w:p>
          <w:p w:rsidR="008006C7" w:rsidRDefault="008006C7" w:rsidP="007E78CC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:rsidR="008006C7" w:rsidRDefault="008006C7" w:rsidP="007E78CC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:rsidR="008006C7" w:rsidRPr="007E78CC" w:rsidRDefault="008006C7" w:rsidP="007E78CC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7E78CC">
              <w:rPr>
                <w:rFonts w:ascii="ＭＳ 明朝" w:hAnsi="ＭＳ 明朝" w:cs="Times New Roman"/>
                <w:kern w:val="2"/>
                <w:sz w:val="21"/>
                <w:szCs w:val="21"/>
              </w:rPr>
              <w:t>(6)</w:t>
            </w:r>
            <w:r w:rsidRPr="007E78CC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研究開発にかかわる者の人件費</w:t>
            </w:r>
          </w:p>
          <w:p w:rsidR="008006C7" w:rsidRDefault="008006C7" w:rsidP="007E78CC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:rsidR="008006C7" w:rsidRDefault="008006C7" w:rsidP="007E78CC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:rsidR="008006C7" w:rsidRDefault="008006C7" w:rsidP="002D3549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7E78CC">
              <w:rPr>
                <w:rFonts w:ascii="ＭＳ 明朝" w:hAnsi="ＭＳ 明朝" w:cs="Times New Roman"/>
                <w:kern w:val="2"/>
                <w:sz w:val="21"/>
                <w:szCs w:val="21"/>
              </w:rPr>
              <w:t>(7)</w:t>
            </w:r>
            <w:r w:rsidR="002D3549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その他</w:t>
            </w:r>
            <w:r w:rsidRPr="007E78CC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経費</w:t>
            </w:r>
          </w:p>
          <w:p w:rsidR="002D3549" w:rsidRPr="00E967D5" w:rsidRDefault="002D3549" w:rsidP="002D3549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2345" w:type="dxa"/>
          </w:tcPr>
          <w:p w:rsidR="008006C7" w:rsidRPr="00153FE5" w:rsidRDefault="008006C7" w:rsidP="008006C7">
            <w:pPr>
              <w:overflowPunct w:val="0"/>
              <w:adjustRightInd/>
              <w:ind w:right="1192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:rsidR="008006C7" w:rsidRPr="00153FE5" w:rsidRDefault="008006C7" w:rsidP="001A0067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563" w:type="dxa"/>
          </w:tcPr>
          <w:p w:rsidR="008006C7" w:rsidRPr="00153FE5" w:rsidRDefault="008006C7" w:rsidP="001A0067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153FE5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563" w:type="dxa"/>
          </w:tcPr>
          <w:p w:rsidR="008006C7" w:rsidRPr="00153FE5" w:rsidRDefault="008006C7" w:rsidP="001A0067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153FE5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564" w:type="dxa"/>
            <w:vAlign w:val="bottom"/>
          </w:tcPr>
          <w:p w:rsidR="008006C7" w:rsidRPr="00FC5E93" w:rsidRDefault="008006C7" w:rsidP="00FC5E93">
            <w:pPr>
              <w:overflowPunct w:val="0"/>
              <w:adjustRightInd/>
              <w:ind w:left="82" w:rightChars="-4" w:right="-8" w:hangingChars="50" w:hanging="82"/>
              <w:jc w:val="both"/>
              <w:rPr>
                <w:rFonts w:ascii="ＭＳ 明朝" w:cs="Times New Roman"/>
                <w:kern w:val="2"/>
                <w:sz w:val="18"/>
                <w:szCs w:val="18"/>
              </w:rPr>
            </w:pPr>
            <w:r w:rsidRPr="00FC5E93">
              <w:rPr>
                <w:rFonts w:ascii="ＭＳ 明朝" w:hAnsi="ＭＳ 明朝" w:cs="Times New Roman" w:hint="eastAsia"/>
                <w:kern w:val="2"/>
                <w:sz w:val="18"/>
                <w:szCs w:val="18"/>
              </w:rPr>
              <w:t>※補助対象経費の合計に</w:t>
            </w:r>
            <w:r w:rsidRPr="00FC5E93">
              <w:rPr>
                <w:rFonts w:ascii="ＭＳ 明朝" w:hAnsi="ＭＳ 明朝" w:cs="Times New Roman"/>
                <w:kern w:val="2"/>
                <w:sz w:val="18"/>
                <w:szCs w:val="18"/>
              </w:rPr>
              <w:t>2</w:t>
            </w:r>
            <w:r w:rsidRPr="00FC5E93">
              <w:rPr>
                <w:rFonts w:ascii="ＭＳ 明朝" w:hAnsi="ＭＳ 明朝" w:cs="Times New Roman" w:hint="eastAsia"/>
                <w:kern w:val="2"/>
                <w:sz w:val="18"/>
                <w:szCs w:val="18"/>
              </w:rPr>
              <w:t>分の</w:t>
            </w:r>
            <w:r w:rsidRPr="00FC5E93">
              <w:rPr>
                <w:rFonts w:ascii="ＭＳ 明朝" w:hAnsi="ＭＳ 明朝" w:cs="Times New Roman"/>
                <w:kern w:val="2"/>
                <w:sz w:val="18"/>
                <w:szCs w:val="18"/>
              </w:rPr>
              <w:t>1</w:t>
            </w:r>
            <w:r w:rsidRPr="00FC5E93">
              <w:rPr>
                <w:rFonts w:ascii="ＭＳ 明朝" w:hAnsi="ＭＳ 明朝" w:cs="Times New Roman" w:hint="eastAsia"/>
                <w:kern w:val="2"/>
                <w:sz w:val="18"/>
                <w:szCs w:val="18"/>
              </w:rPr>
              <w:t>を乗じた額を下欄に記載する。ただし、</w:t>
            </w:r>
            <w:r w:rsidR="009F6BDA" w:rsidRPr="00FC5E93">
              <w:rPr>
                <w:rFonts w:ascii="ＭＳ 明朝" w:hAnsi="ＭＳ 明朝" w:cs="Times New Roman" w:hint="eastAsia"/>
                <w:kern w:val="2"/>
                <w:sz w:val="18"/>
                <w:szCs w:val="18"/>
              </w:rPr>
              <w:t>人件費は補助対象経費合計の</w:t>
            </w:r>
            <w:r w:rsidR="009F6BDA" w:rsidRPr="00FC5E93">
              <w:rPr>
                <w:rFonts w:ascii="ＭＳ 明朝" w:hAnsi="ＭＳ 明朝" w:cs="Times New Roman"/>
                <w:kern w:val="2"/>
                <w:sz w:val="18"/>
                <w:szCs w:val="18"/>
              </w:rPr>
              <w:t>5</w:t>
            </w:r>
            <w:r w:rsidR="009F6BDA" w:rsidRPr="00FC5E93">
              <w:rPr>
                <w:rFonts w:ascii="ＭＳ 明朝" w:hAnsi="ＭＳ 明朝" w:cs="Times New Roman" w:hint="eastAsia"/>
                <w:kern w:val="2"/>
                <w:sz w:val="18"/>
                <w:szCs w:val="18"/>
              </w:rPr>
              <w:t>分の</w:t>
            </w:r>
            <w:r w:rsidR="009F6BDA" w:rsidRPr="00FC5E93">
              <w:rPr>
                <w:rFonts w:ascii="ＭＳ 明朝" w:hAnsi="ＭＳ 明朝" w:cs="Times New Roman"/>
                <w:kern w:val="2"/>
                <w:sz w:val="18"/>
                <w:szCs w:val="18"/>
              </w:rPr>
              <w:t>1</w:t>
            </w:r>
            <w:r w:rsidR="009F6BDA" w:rsidRPr="00FC5E93">
              <w:rPr>
                <w:rFonts w:ascii="ＭＳ 明朝" w:hAnsi="ＭＳ 明朝" w:cs="Times New Roman" w:hint="eastAsia"/>
                <w:kern w:val="2"/>
                <w:sz w:val="18"/>
                <w:szCs w:val="18"/>
              </w:rPr>
              <w:t>を限度とし、</w:t>
            </w:r>
            <w:r w:rsidRPr="00FC5E93">
              <w:rPr>
                <w:rFonts w:ascii="ＭＳ 明朝" w:hAnsi="ＭＳ 明朝" w:cs="Times New Roman" w:hint="eastAsia"/>
                <w:kern w:val="2"/>
                <w:sz w:val="18"/>
                <w:szCs w:val="18"/>
              </w:rPr>
              <w:t>一般型は</w:t>
            </w:r>
            <w:r w:rsidRPr="00FC5E93">
              <w:rPr>
                <w:rFonts w:ascii="ＭＳ 明朝" w:hAnsi="ＭＳ 明朝" w:cs="Times New Roman"/>
                <w:kern w:val="2"/>
                <w:sz w:val="18"/>
                <w:szCs w:val="18"/>
              </w:rPr>
              <w:t>100</w:t>
            </w:r>
            <w:r w:rsidRPr="00FC5E93">
              <w:rPr>
                <w:rFonts w:ascii="ＭＳ 明朝" w:hAnsi="ＭＳ 明朝" w:cs="Times New Roman" w:hint="eastAsia"/>
                <w:kern w:val="2"/>
                <w:sz w:val="18"/>
                <w:szCs w:val="18"/>
              </w:rPr>
              <w:t>万円、試作・改良型は</w:t>
            </w:r>
            <w:r w:rsidRPr="00FC5E93">
              <w:rPr>
                <w:rFonts w:ascii="ＭＳ 明朝" w:hAnsi="ＭＳ 明朝" w:cs="Times New Roman"/>
                <w:kern w:val="2"/>
                <w:sz w:val="18"/>
                <w:szCs w:val="18"/>
              </w:rPr>
              <w:t>10</w:t>
            </w:r>
            <w:r w:rsidR="009F6BDA" w:rsidRPr="00FC5E93">
              <w:rPr>
                <w:rFonts w:ascii="ＭＳ 明朝" w:hAnsi="ＭＳ 明朝" w:cs="Times New Roman" w:hint="eastAsia"/>
                <w:kern w:val="2"/>
                <w:sz w:val="18"/>
                <w:szCs w:val="18"/>
              </w:rPr>
              <w:t>万円を限度とする。</w:t>
            </w:r>
            <w:r w:rsidRPr="00FC5E93">
              <w:rPr>
                <w:rFonts w:ascii="ＭＳ 明朝" w:hAnsi="ＭＳ 明朝" w:cs="Times New Roman"/>
                <w:kern w:val="2"/>
                <w:sz w:val="18"/>
                <w:szCs w:val="18"/>
              </w:rPr>
              <w:t>1,000</w:t>
            </w:r>
            <w:r w:rsidRPr="00FC5E93">
              <w:rPr>
                <w:rFonts w:ascii="ＭＳ 明朝" w:hAnsi="ＭＳ 明朝" w:cs="Times New Roman" w:hint="eastAsia"/>
                <w:kern w:val="2"/>
                <w:sz w:val="18"/>
                <w:szCs w:val="18"/>
              </w:rPr>
              <w:t>円未満の端数は切り捨てる。</w:t>
            </w:r>
          </w:p>
        </w:tc>
        <w:tc>
          <w:tcPr>
            <w:tcW w:w="965" w:type="dxa"/>
          </w:tcPr>
          <w:p w:rsidR="008006C7" w:rsidRPr="00153FE5" w:rsidRDefault="008006C7" w:rsidP="001A0067">
            <w:pPr>
              <w:overflowPunct w:val="0"/>
              <w:adjustRightInd/>
              <w:ind w:right="420"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153FE5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8006C7" w:rsidRPr="00153FE5" w:rsidTr="00996280">
        <w:trPr>
          <w:cantSplit/>
          <w:trHeight w:val="629"/>
        </w:trPr>
        <w:tc>
          <w:tcPr>
            <w:tcW w:w="1831" w:type="dxa"/>
            <w:vAlign w:val="center"/>
          </w:tcPr>
          <w:p w:rsidR="008006C7" w:rsidRPr="00153FE5" w:rsidRDefault="008006C7" w:rsidP="001A0067">
            <w:pPr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153FE5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合計</w:t>
            </w:r>
          </w:p>
        </w:tc>
        <w:tc>
          <w:tcPr>
            <w:tcW w:w="2345" w:type="dxa"/>
            <w:vAlign w:val="center"/>
          </w:tcPr>
          <w:p w:rsidR="008006C7" w:rsidRPr="00153FE5" w:rsidRDefault="008006C7" w:rsidP="001A0067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153FE5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563" w:type="dxa"/>
            <w:vAlign w:val="center"/>
          </w:tcPr>
          <w:p w:rsidR="008006C7" w:rsidRPr="00153FE5" w:rsidRDefault="008006C7" w:rsidP="001A0067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153FE5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563" w:type="dxa"/>
            <w:vAlign w:val="center"/>
          </w:tcPr>
          <w:p w:rsidR="008006C7" w:rsidRPr="00153FE5" w:rsidRDefault="008006C7" w:rsidP="001A0067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153FE5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564" w:type="dxa"/>
            <w:vAlign w:val="center"/>
          </w:tcPr>
          <w:p w:rsidR="008006C7" w:rsidRPr="00153FE5" w:rsidRDefault="008006C7" w:rsidP="001A0067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8006C7" w:rsidRPr="00153FE5" w:rsidRDefault="008006C7" w:rsidP="001A0067">
            <w:pPr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153FE5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</w:tbl>
    <w:p w:rsidR="007E78CC" w:rsidRDefault="00A5619C" w:rsidP="00A5619C">
      <w:pPr>
        <w:overflowPunct w:val="0"/>
        <w:adjustRightInd/>
        <w:ind w:firstLineChars="100" w:firstLine="193"/>
        <w:jc w:val="both"/>
        <w:rPr>
          <w:rFonts w:ascii="ＭＳ 明朝" w:cs="Times New Roman"/>
          <w:kern w:val="2"/>
          <w:sz w:val="21"/>
          <w:szCs w:val="21"/>
        </w:rPr>
      </w:pPr>
      <w:r>
        <w:rPr>
          <w:rFonts w:ascii="ＭＳ 明朝" w:cs="Times New Roman" w:hint="eastAsia"/>
          <w:kern w:val="2"/>
          <w:sz w:val="21"/>
          <w:szCs w:val="21"/>
        </w:rPr>
        <w:t>※一般型は</w:t>
      </w:r>
      <w:r>
        <w:rPr>
          <w:rFonts w:ascii="ＭＳ 明朝" w:cs="Times New Roman"/>
          <w:kern w:val="2"/>
          <w:sz w:val="21"/>
          <w:szCs w:val="21"/>
        </w:rPr>
        <w:t>(1)</w:t>
      </w:r>
      <w:r>
        <w:rPr>
          <w:rFonts w:ascii="ＭＳ 明朝" w:cs="Times New Roman" w:hint="eastAsia"/>
          <w:kern w:val="2"/>
          <w:sz w:val="21"/>
          <w:szCs w:val="21"/>
        </w:rPr>
        <w:t>から</w:t>
      </w:r>
      <w:r>
        <w:rPr>
          <w:rFonts w:ascii="ＭＳ 明朝" w:cs="Times New Roman"/>
          <w:kern w:val="2"/>
          <w:sz w:val="21"/>
          <w:szCs w:val="21"/>
        </w:rPr>
        <w:t>(7)</w:t>
      </w:r>
      <w:r w:rsidR="00996280">
        <w:rPr>
          <w:rFonts w:ascii="ＭＳ 明朝" w:cs="Times New Roman" w:hint="eastAsia"/>
          <w:kern w:val="2"/>
          <w:sz w:val="21"/>
          <w:szCs w:val="21"/>
        </w:rPr>
        <w:t>まで</w:t>
      </w:r>
      <w:r>
        <w:rPr>
          <w:rFonts w:ascii="ＭＳ 明朝" w:cs="Times New Roman" w:hint="eastAsia"/>
          <w:kern w:val="2"/>
          <w:sz w:val="21"/>
          <w:szCs w:val="21"/>
        </w:rPr>
        <w:t>、試作・改良型は</w:t>
      </w:r>
      <w:r>
        <w:rPr>
          <w:rFonts w:ascii="ＭＳ 明朝" w:cs="Times New Roman"/>
          <w:kern w:val="2"/>
          <w:sz w:val="21"/>
          <w:szCs w:val="21"/>
        </w:rPr>
        <w:t>(1)</w:t>
      </w:r>
      <w:r>
        <w:rPr>
          <w:rFonts w:ascii="ＭＳ 明朝" w:cs="Times New Roman" w:hint="eastAsia"/>
          <w:kern w:val="2"/>
          <w:sz w:val="21"/>
          <w:szCs w:val="21"/>
        </w:rPr>
        <w:t>、</w:t>
      </w:r>
      <w:r>
        <w:rPr>
          <w:rFonts w:ascii="ＭＳ 明朝" w:cs="Times New Roman"/>
          <w:kern w:val="2"/>
          <w:sz w:val="21"/>
          <w:szCs w:val="21"/>
        </w:rPr>
        <w:t>(3)</w:t>
      </w:r>
      <w:r>
        <w:rPr>
          <w:rFonts w:ascii="ＭＳ 明朝" w:cs="Times New Roman" w:hint="eastAsia"/>
          <w:kern w:val="2"/>
          <w:sz w:val="21"/>
          <w:szCs w:val="21"/>
        </w:rPr>
        <w:t>、</w:t>
      </w:r>
      <w:r>
        <w:rPr>
          <w:rFonts w:ascii="ＭＳ 明朝" w:cs="Times New Roman"/>
          <w:kern w:val="2"/>
          <w:sz w:val="21"/>
          <w:szCs w:val="21"/>
        </w:rPr>
        <w:t>(4)</w:t>
      </w:r>
      <w:r>
        <w:rPr>
          <w:rFonts w:ascii="ＭＳ 明朝" w:cs="Times New Roman" w:hint="eastAsia"/>
          <w:kern w:val="2"/>
          <w:sz w:val="21"/>
          <w:szCs w:val="21"/>
        </w:rPr>
        <w:t>及び</w:t>
      </w:r>
      <w:r>
        <w:rPr>
          <w:rFonts w:ascii="ＭＳ 明朝" w:cs="Times New Roman"/>
          <w:kern w:val="2"/>
          <w:sz w:val="21"/>
          <w:szCs w:val="21"/>
        </w:rPr>
        <w:t>(7)</w:t>
      </w:r>
      <w:r>
        <w:rPr>
          <w:rFonts w:ascii="ＭＳ 明朝" w:cs="Times New Roman" w:hint="eastAsia"/>
          <w:kern w:val="2"/>
          <w:sz w:val="21"/>
          <w:szCs w:val="21"/>
        </w:rPr>
        <w:t>が補助対象経費</w:t>
      </w:r>
    </w:p>
    <w:p w:rsidR="00A5619C" w:rsidRPr="00A5619C" w:rsidRDefault="00A5619C" w:rsidP="001A0067">
      <w:pPr>
        <w:overflowPunct w:val="0"/>
        <w:adjustRightInd/>
        <w:jc w:val="both"/>
        <w:rPr>
          <w:rFonts w:ascii="ＭＳ 明朝" w:cs="Times New Roman"/>
          <w:kern w:val="2"/>
          <w:sz w:val="21"/>
          <w:szCs w:val="21"/>
        </w:rPr>
      </w:pPr>
    </w:p>
    <w:p w:rsidR="007E78CC" w:rsidRPr="00153FE5" w:rsidRDefault="007E78CC" w:rsidP="003C291F">
      <w:pPr>
        <w:overflowPunct w:val="0"/>
        <w:adjustRightInd/>
        <w:jc w:val="both"/>
        <w:rPr>
          <w:rFonts w:ascii="ＭＳ 明朝" w:cs="Times New Roman"/>
          <w:kern w:val="2"/>
          <w:sz w:val="21"/>
          <w:szCs w:val="21"/>
        </w:rPr>
      </w:pPr>
      <w:r w:rsidRPr="00153FE5">
        <w:rPr>
          <w:rFonts w:ascii="ＭＳ 明朝" w:hAnsi="ＭＳ 明朝" w:cs="Times New Roman" w:hint="eastAsia"/>
          <w:kern w:val="2"/>
          <w:sz w:val="21"/>
          <w:szCs w:val="21"/>
        </w:rPr>
        <w:t>２　収入（資金調達内訳）</w:t>
      </w:r>
      <w:r w:rsidR="003C291F">
        <w:rPr>
          <w:rFonts w:ascii="ＭＳ 明朝" w:hAnsi="ＭＳ 明朝" w:cs="Times New Roman" w:hint="eastAsia"/>
          <w:kern w:val="2"/>
          <w:sz w:val="21"/>
          <w:szCs w:val="21"/>
        </w:rPr>
        <w:t xml:space="preserve">　※補助金の支払</w:t>
      </w:r>
      <w:bookmarkStart w:id="0" w:name="_GoBack"/>
      <w:bookmarkEnd w:id="0"/>
      <w:r w:rsidR="003C291F">
        <w:rPr>
          <w:rFonts w:ascii="ＭＳ 明朝" w:hAnsi="ＭＳ 明朝" w:cs="Times New Roman" w:hint="eastAsia"/>
          <w:kern w:val="2"/>
          <w:sz w:val="21"/>
          <w:szCs w:val="21"/>
        </w:rPr>
        <w:t>を受けるまでの資金</w:t>
      </w:r>
      <w:r w:rsidRPr="00153FE5">
        <w:rPr>
          <w:rFonts w:ascii="ＭＳ 明朝" w:hAnsi="ＭＳ 明朝" w:cs="Times New Roman" w:hint="eastAsia"/>
          <w:kern w:val="2"/>
          <w:sz w:val="21"/>
          <w:szCs w:val="21"/>
        </w:rPr>
        <w:t xml:space="preserve">　</w:t>
      </w:r>
    </w:p>
    <w:tbl>
      <w:tblPr>
        <w:tblpPr w:leftFromText="142" w:rightFromText="142" w:vertAnchor="text" w:tblpX="111" w:tblpY="1"/>
        <w:tblOverlap w:val="never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913"/>
        <w:gridCol w:w="1914"/>
        <w:gridCol w:w="1913"/>
        <w:gridCol w:w="1914"/>
      </w:tblGrid>
      <w:tr w:rsidR="003C291F" w:rsidRPr="00153FE5" w:rsidTr="009712D1">
        <w:trPr>
          <w:cantSplit/>
          <w:trHeight w:val="420"/>
        </w:trPr>
        <w:tc>
          <w:tcPr>
            <w:tcW w:w="2226" w:type="dxa"/>
            <w:vAlign w:val="center"/>
          </w:tcPr>
          <w:p w:rsidR="003C291F" w:rsidRPr="00153FE5" w:rsidRDefault="003C291F" w:rsidP="003C291F">
            <w:pPr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153FE5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区分</w:t>
            </w:r>
          </w:p>
        </w:tc>
        <w:tc>
          <w:tcPr>
            <w:tcW w:w="1913" w:type="dxa"/>
            <w:vAlign w:val="center"/>
          </w:tcPr>
          <w:p w:rsidR="003C291F" w:rsidRPr="00153FE5" w:rsidRDefault="003C291F" w:rsidP="003C291F">
            <w:pPr>
              <w:overflowPunct w:val="0"/>
              <w:adjustRightInd/>
              <w:ind w:leftChars="-40" w:left="-81"/>
              <w:jc w:val="center"/>
              <w:rPr>
                <w:rFonts w:ascii="ＭＳ 明朝" w:cs="Times New Roman"/>
                <w:kern w:val="2"/>
                <w:sz w:val="20"/>
                <w:szCs w:val="20"/>
              </w:rPr>
            </w:pPr>
            <w:r w:rsidRPr="00153FE5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自己資金</w:t>
            </w:r>
          </w:p>
        </w:tc>
        <w:tc>
          <w:tcPr>
            <w:tcW w:w="1914" w:type="dxa"/>
            <w:vAlign w:val="center"/>
          </w:tcPr>
          <w:p w:rsidR="003C291F" w:rsidRPr="00153FE5" w:rsidRDefault="003C291F" w:rsidP="003C291F">
            <w:pPr>
              <w:overflowPunct w:val="0"/>
              <w:adjustRightInd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153FE5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借入金</w:t>
            </w:r>
          </w:p>
        </w:tc>
        <w:tc>
          <w:tcPr>
            <w:tcW w:w="1913" w:type="dxa"/>
            <w:vAlign w:val="center"/>
          </w:tcPr>
          <w:p w:rsidR="003C291F" w:rsidRPr="00153FE5" w:rsidRDefault="003C291F" w:rsidP="003C291F">
            <w:pPr>
              <w:overflowPunct w:val="0"/>
              <w:adjustRightInd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その他</w:t>
            </w:r>
          </w:p>
        </w:tc>
        <w:tc>
          <w:tcPr>
            <w:tcW w:w="1914" w:type="dxa"/>
            <w:vAlign w:val="center"/>
          </w:tcPr>
          <w:p w:rsidR="003C291F" w:rsidRPr="00153FE5" w:rsidRDefault="003C291F" w:rsidP="003C291F">
            <w:pPr>
              <w:overflowPunct w:val="0"/>
              <w:adjustRightInd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合計</w:t>
            </w:r>
          </w:p>
        </w:tc>
      </w:tr>
      <w:tr w:rsidR="003C291F" w:rsidRPr="00153FE5" w:rsidTr="00F016B7">
        <w:trPr>
          <w:cantSplit/>
          <w:trHeight w:val="357"/>
        </w:trPr>
        <w:tc>
          <w:tcPr>
            <w:tcW w:w="2226" w:type="dxa"/>
            <w:vAlign w:val="center"/>
          </w:tcPr>
          <w:p w:rsidR="003C291F" w:rsidRPr="00153FE5" w:rsidRDefault="003C291F" w:rsidP="003C291F">
            <w:pPr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>
              <w:rPr>
                <w:rFonts w:ascii="ＭＳ 明朝" w:hAnsi="ＭＳ 明朝" w:cs="Times New Roman" w:hint="eastAsia"/>
                <w:kern w:val="2"/>
                <w:sz w:val="20"/>
                <w:szCs w:val="20"/>
              </w:rPr>
              <w:t>補助事業に要する経費</w:t>
            </w:r>
          </w:p>
        </w:tc>
        <w:tc>
          <w:tcPr>
            <w:tcW w:w="1913" w:type="dxa"/>
            <w:vAlign w:val="center"/>
          </w:tcPr>
          <w:p w:rsidR="003C291F" w:rsidRPr="00153FE5" w:rsidRDefault="003C291F" w:rsidP="003C291F">
            <w:pPr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:rsidR="003C291F" w:rsidRPr="00153FE5" w:rsidRDefault="003C291F" w:rsidP="003C291F">
            <w:pPr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913" w:type="dxa"/>
            <w:vAlign w:val="center"/>
          </w:tcPr>
          <w:p w:rsidR="003C291F" w:rsidRPr="00153FE5" w:rsidRDefault="003C291F" w:rsidP="003C291F">
            <w:pPr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:rsidR="003C291F" w:rsidRPr="00153FE5" w:rsidRDefault="003C291F" w:rsidP="003C291F">
            <w:pPr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</w:tr>
      <w:tr w:rsidR="003C291F" w:rsidRPr="00153FE5" w:rsidTr="00F016B7">
        <w:trPr>
          <w:cantSplit/>
          <w:trHeight w:val="357"/>
        </w:trPr>
        <w:tc>
          <w:tcPr>
            <w:tcW w:w="2226" w:type="dxa"/>
            <w:vAlign w:val="center"/>
          </w:tcPr>
          <w:p w:rsidR="003C291F" w:rsidRPr="00153FE5" w:rsidRDefault="003C291F" w:rsidP="003C291F">
            <w:pPr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153FE5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資金調達先</w:t>
            </w:r>
          </w:p>
        </w:tc>
        <w:tc>
          <w:tcPr>
            <w:tcW w:w="1913" w:type="dxa"/>
            <w:tcBorders>
              <w:tl2br w:val="single" w:sz="4" w:space="0" w:color="auto"/>
            </w:tcBorders>
            <w:vAlign w:val="center"/>
          </w:tcPr>
          <w:p w:rsidR="003C291F" w:rsidRPr="00153FE5" w:rsidRDefault="003C291F" w:rsidP="003C291F">
            <w:pPr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:rsidR="003C291F" w:rsidRPr="00153FE5" w:rsidRDefault="003C291F" w:rsidP="003C291F">
            <w:pPr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913" w:type="dxa"/>
            <w:vAlign w:val="center"/>
          </w:tcPr>
          <w:p w:rsidR="003C291F" w:rsidRPr="00153FE5" w:rsidRDefault="003C291F" w:rsidP="003C291F">
            <w:pPr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914" w:type="dxa"/>
            <w:tcBorders>
              <w:tl2br w:val="single" w:sz="4" w:space="0" w:color="auto"/>
            </w:tcBorders>
            <w:vAlign w:val="center"/>
          </w:tcPr>
          <w:p w:rsidR="003C291F" w:rsidRPr="00153FE5" w:rsidRDefault="003C291F" w:rsidP="003C291F">
            <w:pPr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</w:tr>
    </w:tbl>
    <w:p w:rsidR="007E78CC" w:rsidRPr="00153FE5" w:rsidRDefault="007E78CC" w:rsidP="001A0067">
      <w:pPr>
        <w:autoSpaceDE/>
        <w:autoSpaceDN/>
        <w:adjustRightInd/>
        <w:jc w:val="both"/>
        <w:rPr>
          <w:rFonts w:ascii="Century" w:hAnsi="Century" w:cs="Times New Roman"/>
          <w:vanish/>
          <w:kern w:val="2"/>
          <w:sz w:val="21"/>
        </w:rPr>
      </w:pPr>
    </w:p>
    <w:sectPr w:rsidR="007E78CC" w:rsidRPr="00153FE5" w:rsidSect="00333AAE">
      <w:footerReference w:type="default" r:id="rId8"/>
      <w:pgSz w:w="11906" w:h="16838" w:code="9"/>
      <w:pgMar w:top="851" w:right="1134" w:bottom="851" w:left="1134" w:header="851" w:footer="284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791" w:rsidRDefault="008B1791">
      <w:r>
        <w:separator/>
      </w:r>
    </w:p>
  </w:endnote>
  <w:endnote w:type="continuationSeparator" w:id="0">
    <w:p w:rsidR="008B1791" w:rsidRDefault="008B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043" w:rsidRDefault="00653043">
    <w:pPr>
      <w:spacing w:line="252" w:lineRule="atLeast"/>
      <w:jc w:val="center"/>
      <w:rPr>
        <w:rFonts w:asci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791" w:rsidRDefault="008B1791">
      <w:r>
        <w:separator/>
      </w:r>
    </w:p>
  </w:footnote>
  <w:footnote w:type="continuationSeparator" w:id="0">
    <w:p w:rsidR="008B1791" w:rsidRDefault="008B1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02C02"/>
    <w:multiLevelType w:val="hybridMultilevel"/>
    <w:tmpl w:val="7C4CF9B4"/>
    <w:lvl w:ilvl="0" w:tplc="C964935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A87946"/>
    <w:multiLevelType w:val="hybridMultilevel"/>
    <w:tmpl w:val="7074B142"/>
    <w:lvl w:ilvl="0" w:tplc="A970E22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7F42A5"/>
    <w:multiLevelType w:val="hybridMultilevel"/>
    <w:tmpl w:val="8AC4E984"/>
    <w:lvl w:ilvl="0" w:tplc="F3A0DD22">
      <w:start w:val="4"/>
      <w:numFmt w:val="bullet"/>
      <w:lvlText w:val="※"/>
      <w:lvlJc w:val="left"/>
      <w:pPr>
        <w:ind w:left="489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3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17" w:hanging="420"/>
      </w:pPr>
      <w:rPr>
        <w:rFonts w:ascii="Wingdings" w:hAnsi="Wingdings" w:hint="default"/>
      </w:rPr>
    </w:lvl>
  </w:abstractNum>
  <w:abstractNum w:abstractNumId="3" w15:restartNumberingAfterBreak="0">
    <w:nsid w:val="2CFD24EE"/>
    <w:multiLevelType w:val="hybridMultilevel"/>
    <w:tmpl w:val="86BE9396"/>
    <w:lvl w:ilvl="0" w:tplc="3DD2F868">
      <w:start w:val="3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hint="eastAsia"/>
      </w:rPr>
    </w:lvl>
    <w:lvl w:ilvl="1" w:tplc="870EA274">
      <w:start w:val="3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2DB70021"/>
    <w:multiLevelType w:val="hybridMultilevel"/>
    <w:tmpl w:val="7418565C"/>
    <w:lvl w:ilvl="0" w:tplc="1EF4DF1A">
      <w:start w:val="5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5" w15:restartNumberingAfterBreak="0">
    <w:nsid w:val="2E221662"/>
    <w:multiLevelType w:val="hybridMultilevel"/>
    <w:tmpl w:val="14D6B122"/>
    <w:lvl w:ilvl="0" w:tplc="D418557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0157BA"/>
    <w:multiLevelType w:val="hybridMultilevel"/>
    <w:tmpl w:val="0EAAFDA6"/>
    <w:lvl w:ilvl="0" w:tplc="0E3461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3C6524"/>
    <w:multiLevelType w:val="hybridMultilevel"/>
    <w:tmpl w:val="C6182392"/>
    <w:lvl w:ilvl="0" w:tplc="F42CC5D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drawingGridHorizontalSpacing w:val="227"/>
  <w:drawingGridVerticalSpacing w:val="35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A42"/>
    <w:rsid w:val="00003DA6"/>
    <w:rsid w:val="000052FA"/>
    <w:rsid w:val="000065DF"/>
    <w:rsid w:val="00013191"/>
    <w:rsid w:val="000156F0"/>
    <w:rsid w:val="00016740"/>
    <w:rsid w:val="000173F7"/>
    <w:rsid w:val="00021B51"/>
    <w:rsid w:val="00024768"/>
    <w:rsid w:val="00024A9A"/>
    <w:rsid w:val="0003794E"/>
    <w:rsid w:val="00044BBF"/>
    <w:rsid w:val="000532C9"/>
    <w:rsid w:val="00056284"/>
    <w:rsid w:val="00056407"/>
    <w:rsid w:val="00060DBD"/>
    <w:rsid w:val="00064867"/>
    <w:rsid w:val="0006504A"/>
    <w:rsid w:val="00065992"/>
    <w:rsid w:val="00066A0D"/>
    <w:rsid w:val="00070985"/>
    <w:rsid w:val="00073DF6"/>
    <w:rsid w:val="00074A8C"/>
    <w:rsid w:val="00080682"/>
    <w:rsid w:val="000806B2"/>
    <w:rsid w:val="00090D75"/>
    <w:rsid w:val="0009382E"/>
    <w:rsid w:val="000A22DF"/>
    <w:rsid w:val="000A6532"/>
    <w:rsid w:val="000A6699"/>
    <w:rsid w:val="000B3056"/>
    <w:rsid w:val="000B72D5"/>
    <w:rsid w:val="000D0D7D"/>
    <w:rsid w:val="000D4099"/>
    <w:rsid w:val="000D444C"/>
    <w:rsid w:val="000D5BF7"/>
    <w:rsid w:val="000E36FF"/>
    <w:rsid w:val="000E5140"/>
    <w:rsid w:val="000E52BC"/>
    <w:rsid w:val="000F1DB8"/>
    <w:rsid w:val="000F34B2"/>
    <w:rsid w:val="000F526B"/>
    <w:rsid w:val="00103533"/>
    <w:rsid w:val="00103998"/>
    <w:rsid w:val="001068B8"/>
    <w:rsid w:val="0011305F"/>
    <w:rsid w:val="001150C3"/>
    <w:rsid w:val="00120BC0"/>
    <w:rsid w:val="00126A47"/>
    <w:rsid w:val="00126C09"/>
    <w:rsid w:val="00131FA8"/>
    <w:rsid w:val="00132C7D"/>
    <w:rsid w:val="001364E1"/>
    <w:rsid w:val="00141728"/>
    <w:rsid w:val="0014174A"/>
    <w:rsid w:val="00146AE9"/>
    <w:rsid w:val="001475BB"/>
    <w:rsid w:val="00153FE5"/>
    <w:rsid w:val="00167E12"/>
    <w:rsid w:val="00174ED2"/>
    <w:rsid w:val="00177ACB"/>
    <w:rsid w:val="001833A4"/>
    <w:rsid w:val="001843CC"/>
    <w:rsid w:val="00186338"/>
    <w:rsid w:val="00186F48"/>
    <w:rsid w:val="0018713F"/>
    <w:rsid w:val="00196D3F"/>
    <w:rsid w:val="001A0067"/>
    <w:rsid w:val="001A1FCB"/>
    <w:rsid w:val="001A6304"/>
    <w:rsid w:val="001A64AB"/>
    <w:rsid w:val="001B2E0F"/>
    <w:rsid w:val="001B3D65"/>
    <w:rsid w:val="001C037E"/>
    <w:rsid w:val="001C736F"/>
    <w:rsid w:val="001D0C8A"/>
    <w:rsid w:val="001D117F"/>
    <w:rsid w:val="001D1287"/>
    <w:rsid w:val="001D541D"/>
    <w:rsid w:val="001D64D8"/>
    <w:rsid w:val="001E5E58"/>
    <w:rsid w:val="001F5DC0"/>
    <w:rsid w:val="002017E8"/>
    <w:rsid w:val="002054ED"/>
    <w:rsid w:val="002125BC"/>
    <w:rsid w:val="00221C1C"/>
    <w:rsid w:val="0022235B"/>
    <w:rsid w:val="002237D4"/>
    <w:rsid w:val="00223D63"/>
    <w:rsid w:val="002241D7"/>
    <w:rsid w:val="00226143"/>
    <w:rsid w:val="00232D3E"/>
    <w:rsid w:val="002340EC"/>
    <w:rsid w:val="002355F4"/>
    <w:rsid w:val="0024534C"/>
    <w:rsid w:val="002453D9"/>
    <w:rsid w:val="00253CA0"/>
    <w:rsid w:val="00254150"/>
    <w:rsid w:val="00254EC0"/>
    <w:rsid w:val="002577A6"/>
    <w:rsid w:val="00260ABF"/>
    <w:rsid w:val="00271674"/>
    <w:rsid w:val="00271DF5"/>
    <w:rsid w:val="00282EF1"/>
    <w:rsid w:val="00284FE3"/>
    <w:rsid w:val="00285141"/>
    <w:rsid w:val="002856A6"/>
    <w:rsid w:val="00291A72"/>
    <w:rsid w:val="002A11E5"/>
    <w:rsid w:val="002A34A1"/>
    <w:rsid w:val="002B0CC5"/>
    <w:rsid w:val="002B3B56"/>
    <w:rsid w:val="002B462B"/>
    <w:rsid w:val="002C0C60"/>
    <w:rsid w:val="002C1CF2"/>
    <w:rsid w:val="002C77B9"/>
    <w:rsid w:val="002D3549"/>
    <w:rsid w:val="002D59FC"/>
    <w:rsid w:val="002E23E1"/>
    <w:rsid w:val="002E262C"/>
    <w:rsid w:val="002E4584"/>
    <w:rsid w:val="002F79D5"/>
    <w:rsid w:val="00302C90"/>
    <w:rsid w:val="003079EE"/>
    <w:rsid w:val="00316C1A"/>
    <w:rsid w:val="003170DC"/>
    <w:rsid w:val="00321CC2"/>
    <w:rsid w:val="0032308D"/>
    <w:rsid w:val="003268AE"/>
    <w:rsid w:val="00333AAE"/>
    <w:rsid w:val="00334227"/>
    <w:rsid w:val="00337362"/>
    <w:rsid w:val="00351DAE"/>
    <w:rsid w:val="00352174"/>
    <w:rsid w:val="003571C2"/>
    <w:rsid w:val="0036233A"/>
    <w:rsid w:val="00362C94"/>
    <w:rsid w:val="00367C44"/>
    <w:rsid w:val="0037039C"/>
    <w:rsid w:val="0037420F"/>
    <w:rsid w:val="0038617B"/>
    <w:rsid w:val="00390964"/>
    <w:rsid w:val="003923CB"/>
    <w:rsid w:val="003A315D"/>
    <w:rsid w:val="003A3F02"/>
    <w:rsid w:val="003B0CFB"/>
    <w:rsid w:val="003B4D81"/>
    <w:rsid w:val="003B591C"/>
    <w:rsid w:val="003B5B40"/>
    <w:rsid w:val="003B71C0"/>
    <w:rsid w:val="003C19E9"/>
    <w:rsid w:val="003C291F"/>
    <w:rsid w:val="003D2168"/>
    <w:rsid w:val="003D4A9C"/>
    <w:rsid w:val="003D72FE"/>
    <w:rsid w:val="003D7552"/>
    <w:rsid w:val="003E0FC0"/>
    <w:rsid w:val="003E28C7"/>
    <w:rsid w:val="003E4DCD"/>
    <w:rsid w:val="003F1514"/>
    <w:rsid w:val="003F4CB9"/>
    <w:rsid w:val="00402844"/>
    <w:rsid w:val="00404703"/>
    <w:rsid w:val="0041012E"/>
    <w:rsid w:val="00413994"/>
    <w:rsid w:val="00413E49"/>
    <w:rsid w:val="004144EC"/>
    <w:rsid w:val="00414945"/>
    <w:rsid w:val="00416CAE"/>
    <w:rsid w:val="00417E65"/>
    <w:rsid w:val="004207E3"/>
    <w:rsid w:val="00422F7F"/>
    <w:rsid w:val="00423517"/>
    <w:rsid w:val="004239CD"/>
    <w:rsid w:val="004310D5"/>
    <w:rsid w:val="00432E15"/>
    <w:rsid w:val="00434CFA"/>
    <w:rsid w:val="00435CBA"/>
    <w:rsid w:val="00437B1F"/>
    <w:rsid w:val="00443AA1"/>
    <w:rsid w:val="00446DB5"/>
    <w:rsid w:val="00446E03"/>
    <w:rsid w:val="00451E93"/>
    <w:rsid w:val="00456B68"/>
    <w:rsid w:val="00474250"/>
    <w:rsid w:val="004745FF"/>
    <w:rsid w:val="00482D77"/>
    <w:rsid w:val="0049335E"/>
    <w:rsid w:val="00493B5C"/>
    <w:rsid w:val="00493BC8"/>
    <w:rsid w:val="004A09D3"/>
    <w:rsid w:val="004A3B3F"/>
    <w:rsid w:val="004A580F"/>
    <w:rsid w:val="004B5C90"/>
    <w:rsid w:val="004C1E42"/>
    <w:rsid w:val="004C50F8"/>
    <w:rsid w:val="004C6BED"/>
    <w:rsid w:val="004D142C"/>
    <w:rsid w:val="004D3555"/>
    <w:rsid w:val="004D3657"/>
    <w:rsid w:val="004D5F1C"/>
    <w:rsid w:val="004D67B0"/>
    <w:rsid w:val="004E5AD2"/>
    <w:rsid w:val="004E5DB5"/>
    <w:rsid w:val="004F15F3"/>
    <w:rsid w:val="004F196A"/>
    <w:rsid w:val="004F38A2"/>
    <w:rsid w:val="004F3E67"/>
    <w:rsid w:val="004F6E96"/>
    <w:rsid w:val="00501495"/>
    <w:rsid w:val="005020B4"/>
    <w:rsid w:val="0050265B"/>
    <w:rsid w:val="005053D4"/>
    <w:rsid w:val="00507D1C"/>
    <w:rsid w:val="00515987"/>
    <w:rsid w:val="005215B4"/>
    <w:rsid w:val="00531B02"/>
    <w:rsid w:val="00531CBA"/>
    <w:rsid w:val="005332AA"/>
    <w:rsid w:val="00540D22"/>
    <w:rsid w:val="0054189C"/>
    <w:rsid w:val="005523BB"/>
    <w:rsid w:val="00554217"/>
    <w:rsid w:val="00556436"/>
    <w:rsid w:val="00564453"/>
    <w:rsid w:val="005677D3"/>
    <w:rsid w:val="00567D9A"/>
    <w:rsid w:val="00572C23"/>
    <w:rsid w:val="00573AAD"/>
    <w:rsid w:val="005742D3"/>
    <w:rsid w:val="00575777"/>
    <w:rsid w:val="005829F5"/>
    <w:rsid w:val="005864A9"/>
    <w:rsid w:val="005867DF"/>
    <w:rsid w:val="00594256"/>
    <w:rsid w:val="005960B4"/>
    <w:rsid w:val="005B1D26"/>
    <w:rsid w:val="005B34F4"/>
    <w:rsid w:val="005B5667"/>
    <w:rsid w:val="005B7E51"/>
    <w:rsid w:val="005D1255"/>
    <w:rsid w:val="005D15B4"/>
    <w:rsid w:val="005D4807"/>
    <w:rsid w:val="005D529F"/>
    <w:rsid w:val="005E66DE"/>
    <w:rsid w:val="005E6F94"/>
    <w:rsid w:val="005F06B6"/>
    <w:rsid w:val="005F1E15"/>
    <w:rsid w:val="005F747F"/>
    <w:rsid w:val="00600BA6"/>
    <w:rsid w:val="0060476D"/>
    <w:rsid w:val="00610A11"/>
    <w:rsid w:val="00621349"/>
    <w:rsid w:val="006220A6"/>
    <w:rsid w:val="006263E7"/>
    <w:rsid w:val="006303C6"/>
    <w:rsid w:val="0063278A"/>
    <w:rsid w:val="00636BDB"/>
    <w:rsid w:val="00643DD8"/>
    <w:rsid w:val="00651EEE"/>
    <w:rsid w:val="00653043"/>
    <w:rsid w:val="0066194A"/>
    <w:rsid w:val="00670B6A"/>
    <w:rsid w:val="006718EE"/>
    <w:rsid w:val="006734F2"/>
    <w:rsid w:val="00673752"/>
    <w:rsid w:val="00673C37"/>
    <w:rsid w:val="00674121"/>
    <w:rsid w:val="00674884"/>
    <w:rsid w:val="00675722"/>
    <w:rsid w:val="00680A3F"/>
    <w:rsid w:val="006811CC"/>
    <w:rsid w:val="006856CF"/>
    <w:rsid w:val="00686991"/>
    <w:rsid w:val="006869F5"/>
    <w:rsid w:val="00690F6C"/>
    <w:rsid w:val="006933AA"/>
    <w:rsid w:val="00695E69"/>
    <w:rsid w:val="00696EEA"/>
    <w:rsid w:val="006A10CA"/>
    <w:rsid w:val="006A32A4"/>
    <w:rsid w:val="006B037C"/>
    <w:rsid w:val="006B2A26"/>
    <w:rsid w:val="006B6BD9"/>
    <w:rsid w:val="006B741F"/>
    <w:rsid w:val="006E23DA"/>
    <w:rsid w:val="006E2741"/>
    <w:rsid w:val="007027BB"/>
    <w:rsid w:val="00702EC8"/>
    <w:rsid w:val="00711E73"/>
    <w:rsid w:val="007134FC"/>
    <w:rsid w:val="007165A9"/>
    <w:rsid w:val="00722272"/>
    <w:rsid w:val="00723CE0"/>
    <w:rsid w:val="00724D09"/>
    <w:rsid w:val="00726235"/>
    <w:rsid w:val="007271F6"/>
    <w:rsid w:val="0073100D"/>
    <w:rsid w:val="0073479B"/>
    <w:rsid w:val="00740DF8"/>
    <w:rsid w:val="007410AE"/>
    <w:rsid w:val="0074572C"/>
    <w:rsid w:val="00745B97"/>
    <w:rsid w:val="0075639C"/>
    <w:rsid w:val="00761C76"/>
    <w:rsid w:val="00762CD4"/>
    <w:rsid w:val="0076677F"/>
    <w:rsid w:val="00771020"/>
    <w:rsid w:val="007716B2"/>
    <w:rsid w:val="00772FAF"/>
    <w:rsid w:val="00774C26"/>
    <w:rsid w:val="007756E2"/>
    <w:rsid w:val="00777503"/>
    <w:rsid w:val="00787512"/>
    <w:rsid w:val="00793D43"/>
    <w:rsid w:val="00794456"/>
    <w:rsid w:val="0079798E"/>
    <w:rsid w:val="007A1FD4"/>
    <w:rsid w:val="007A2A6D"/>
    <w:rsid w:val="007B014C"/>
    <w:rsid w:val="007B7A18"/>
    <w:rsid w:val="007C0B46"/>
    <w:rsid w:val="007C0D9A"/>
    <w:rsid w:val="007C2406"/>
    <w:rsid w:val="007C295A"/>
    <w:rsid w:val="007C299F"/>
    <w:rsid w:val="007D13AE"/>
    <w:rsid w:val="007D546A"/>
    <w:rsid w:val="007D5B93"/>
    <w:rsid w:val="007D6286"/>
    <w:rsid w:val="007E0440"/>
    <w:rsid w:val="007E0818"/>
    <w:rsid w:val="007E1988"/>
    <w:rsid w:val="007E1B26"/>
    <w:rsid w:val="007E7812"/>
    <w:rsid w:val="007E78CC"/>
    <w:rsid w:val="007F3A65"/>
    <w:rsid w:val="008006C7"/>
    <w:rsid w:val="0080234D"/>
    <w:rsid w:val="008144AB"/>
    <w:rsid w:val="008155D5"/>
    <w:rsid w:val="00815C7A"/>
    <w:rsid w:val="008275BA"/>
    <w:rsid w:val="008432FF"/>
    <w:rsid w:val="00853140"/>
    <w:rsid w:val="00856CCC"/>
    <w:rsid w:val="00862F67"/>
    <w:rsid w:val="00865916"/>
    <w:rsid w:val="008665FC"/>
    <w:rsid w:val="00876366"/>
    <w:rsid w:val="00876F6C"/>
    <w:rsid w:val="00886137"/>
    <w:rsid w:val="0088706B"/>
    <w:rsid w:val="00887D8B"/>
    <w:rsid w:val="008911B5"/>
    <w:rsid w:val="0089379F"/>
    <w:rsid w:val="008A179E"/>
    <w:rsid w:val="008A2B8E"/>
    <w:rsid w:val="008A45AD"/>
    <w:rsid w:val="008A5241"/>
    <w:rsid w:val="008B068B"/>
    <w:rsid w:val="008B1791"/>
    <w:rsid w:val="008B1C61"/>
    <w:rsid w:val="008B245C"/>
    <w:rsid w:val="008B252A"/>
    <w:rsid w:val="008B3CE3"/>
    <w:rsid w:val="008B7C64"/>
    <w:rsid w:val="008C5D29"/>
    <w:rsid w:val="008D1195"/>
    <w:rsid w:val="008D131F"/>
    <w:rsid w:val="008D6958"/>
    <w:rsid w:val="008E0402"/>
    <w:rsid w:val="008E2E58"/>
    <w:rsid w:val="008E4634"/>
    <w:rsid w:val="008E530C"/>
    <w:rsid w:val="008F0F03"/>
    <w:rsid w:val="008F1F0D"/>
    <w:rsid w:val="008F2268"/>
    <w:rsid w:val="008F6F6E"/>
    <w:rsid w:val="008F76CB"/>
    <w:rsid w:val="00902FCF"/>
    <w:rsid w:val="00903875"/>
    <w:rsid w:val="009064DB"/>
    <w:rsid w:val="009125D0"/>
    <w:rsid w:val="00921A10"/>
    <w:rsid w:val="0092257B"/>
    <w:rsid w:val="00927214"/>
    <w:rsid w:val="00933594"/>
    <w:rsid w:val="00937298"/>
    <w:rsid w:val="009437D1"/>
    <w:rsid w:val="009468D4"/>
    <w:rsid w:val="00954C13"/>
    <w:rsid w:val="00960568"/>
    <w:rsid w:val="00961460"/>
    <w:rsid w:val="009626E5"/>
    <w:rsid w:val="00963ABD"/>
    <w:rsid w:val="00964396"/>
    <w:rsid w:val="00970C97"/>
    <w:rsid w:val="009712D1"/>
    <w:rsid w:val="009750B8"/>
    <w:rsid w:val="00976465"/>
    <w:rsid w:val="0099422C"/>
    <w:rsid w:val="00994270"/>
    <w:rsid w:val="00996280"/>
    <w:rsid w:val="009A4270"/>
    <w:rsid w:val="009C1A3E"/>
    <w:rsid w:val="009C23EC"/>
    <w:rsid w:val="009C5102"/>
    <w:rsid w:val="009D2B47"/>
    <w:rsid w:val="009D3D54"/>
    <w:rsid w:val="009D50D2"/>
    <w:rsid w:val="009D57B9"/>
    <w:rsid w:val="009D6CE4"/>
    <w:rsid w:val="009E0B98"/>
    <w:rsid w:val="009E0E78"/>
    <w:rsid w:val="009E517C"/>
    <w:rsid w:val="009F047C"/>
    <w:rsid w:val="009F241D"/>
    <w:rsid w:val="009F2504"/>
    <w:rsid w:val="009F2C1C"/>
    <w:rsid w:val="009F6BDA"/>
    <w:rsid w:val="00A00934"/>
    <w:rsid w:val="00A0122A"/>
    <w:rsid w:val="00A04C0A"/>
    <w:rsid w:val="00A065FA"/>
    <w:rsid w:val="00A13D32"/>
    <w:rsid w:val="00A140B5"/>
    <w:rsid w:val="00A148C5"/>
    <w:rsid w:val="00A15BAF"/>
    <w:rsid w:val="00A16616"/>
    <w:rsid w:val="00A23D94"/>
    <w:rsid w:val="00A24478"/>
    <w:rsid w:val="00A2558A"/>
    <w:rsid w:val="00A261BA"/>
    <w:rsid w:val="00A32E4E"/>
    <w:rsid w:val="00A35CDA"/>
    <w:rsid w:val="00A362B5"/>
    <w:rsid w:val="00A40B7E"/>
    <w:rsid w:val="00A4497B"/>
    <w:rsid w:val="00A502B4"/>
    <w:rsid w:val="00A5619C"/>
    <w:rsid w:val="00A57604"/>
    <w:rsid w:val="00A60036"/>
    <w:rsid w:val="00A61AAC"/>
    <w:rsid w:val="00A64CB6"/>
    <w:rsid w:val="00A70A2E"/>
    <w:rsid w:val="00A7450A"/>
    <w:rsid w:val="00A75D12"/>
    <w:rsid w:val="00A75FF2"/>
    <w:rsid w:val="00A83CCC"/>
    <w:rsid w:val="00A873C3"/>
    <w:rsid w:val="00A94A10"/>
    <w:rsid w:val="00AA308B"/>
    <w:rsid w:val="00AA4B0E"/>
    <w:rsid w:val="00AA5949"/>
    <w:rsid w:val="00AB0914"/>
    <w:rsid w:val="00AB51A9"/>
    <w:rsid w:val="00AB5814"/>
    <w:rsid w:val="00AC40FA"/>
    <w:rsid w:val="00AC7C3E"/>
    <w:rsid w:val="00AD0AF6"/>
    <w:rsid w:val="00AD6472"/>
    <w:rsid w:val="00AE0096"/>
    <w:rsid w:val="00AE02A2"/>
    <w:rsid w:val="00AF5530"/>
    <w:rsid w:val="00B00338"/>
    <w:rsid w:val="00B00DF7"/>
    <w:rsid w:val="00B0112C"/>
    <w:rsid w:val="00B0616B"/>
    <w:rsid w:val="00B14CBF"/>
    <w:rsid w:val="00B2658F"/>
    <w:rsid w:val="00B33A5A"/>
    <w:rsid w:val="00B34C0A"/>
    <w:rsid w:val="00B35ABC"/>
    <w:rsid w:val="00B41EE1"/>
    <w:rsid w:val="00B54E62"/>
    <w:rsid w:val="00B57B1A"/>
    <w:rsid w:val="00B60889"/>
    <w:rsid w:val="00B672D5"/>
    <w:rsid w:val="00B750D3"/>
    <w:rsid w:val="00B76A9F"/>
    <w:rsid w:val="00B77505"/>
    <w:rsid w:val="00B859A6"/>
    <w:rsid w:val="00B90AB6"/>
    <w:rsid w:val="00B918D1"/>
    <w:rsid w:val="00B97839"/>
    <w:rsid w:val="00BA636E"/>
    <w:rsid w:val="00BA7349"/>
    <w:rsid w:val="00BA7F3A"/>
    <w:rsid w:val="00BB1BC0"/>
    <w:rsid w:val="00BB21C7"/>
    <w:rsid w:val="00BB73EA"/>
    <w:rsid w:val="00BC0A9F"/>
    <w:rsid w:val="00BC1003"/>
    <w:rsid w:val="00BC3D34"/>
    <w:rsid w:val="00BC3D9B"/>
    <w:rsid w:val="00BD2FC3"/>
    <w:rsid w:val="00BD4578"/>
    <w:rsid w:val="00BD4CC6"/>
    <w:rsid w:val="00BD5890"/>
    <w:rsid w:val="00BE1F9E"/>
    <w:rsid w:val="00BE487B"/>
    <w:rsid w:val="00BF1459"/>
    <w:rsid w:val="00C0327D"/>
    <w:rsid w:val="00C043E4"/>
    <w:rsid w:val="00C06AF9"/>
    <w:rsid w:val="00C15418"/>
    <w:rsid w:val="00C1558B"/>
    <w:rsid w:val="00C163B0"/>
    <w:rsid w:val="00C204E7"/>
    <w:rsid w:val="00C21033"/>
    <w:rsid w:val="00C22C01"/>
    <w:rsid w:val="00C248A7"/>
    <w:rsid w:val="00C43D51"/>
    <w:rsid w:val="00C447B6"/>
    <w:rsid w:val="00C46584"/>
    <w:rsid w:val="00C557CF"/>
    <w:rsid w:val="00C55B3D"/>
    <w:rsid w:val="00C611C1"/>
    <w:rsid w:val="00C63921"/>
    <w:rsid w:val="00C6512F"/>
    <w:rsid w:val="00C74FCA"/>
    <w:rsid w:val="00C7574A"/>
    <w:rsid w:val="00C77A14"/>
    <w:rsid w:val="00C77B13"/>
    <w:rsid w:val="00C85240"/>
    <w:rsid w:val="00C902FC"/>
    <w:rsid w:val="00C90EC7"/>
    <w:rsid w:val="00C96A96"/>
    <w:rsid w:val="00C97D04"/>
    <w:rsid w:val="00CA0B4F"/>
    <w:rsid w:val="00CB0227"/>
    <w:rsid w:val="00CB04A8"/>
    <w:rsid w:val="00CB2CE3"/>
    <w:rsid w:val="00CB66D4"/>
    <w:rsid w:val="00CB66E8"/>
    <w:rsid w:val="00CC14BD"/>
    <w:rsid w:val="00CD19D7"/>
    <w:rsid w:val="00CD5C8F"/>
    <w:rsid w:val="00CE60C7"/>
    <w:rsid w:val="00CF4DBB"/>
    <w:rsid w:val="00CF5E26"/>
    <w:rsid w:val="00D011E0"/>
    <w:rsid w:val="00D037B6"/>
    <w:rsid w:val="00D0664B"/>
    <w:rsid w:val="00D12495"/>
    <w:rsid w:val="00D12946"/>
    <w:rsid w:val="00D146F8"/>
    <w:rsid w:val="00D20032"/>
    <w:rsid w:val="00D507AC"/>
    <w:rsid w:val="00D60EB9"/>
    <w:rsid w:val="00D62DC9"/>
    <w:rsid w:val="00D6349E"/>
    <w:rsid w:val="00D702E1"/>
    <w:rsid w:val="00D73184"/>
    <w:rsid w:val="00D7379C"/>
    <w:rsid w:val="00D80B68"/>
    <w:rsid w:val="00D82721"/>
    <w:rsid w:val="00D835BC"/>
    <w:rsid w:val="00D841E7"/>
    <w:rsid w:val="00D86342"/>
    <w:rsid w:val="00D95782"/>
    <w:rsid w:val="00DA0F63"/>
    <w:rsid w:val="00DA570A"/>
    <w:rsid w:val="00DA5FAC"/>
    <w:rsid w:val="00DB28CF"/>
    <w:rsid w:val="00DC006B"/>
    <w:rsid w:val="00DC528A"/>
    <w:rsid w:val="00DC6387"/>
    <w:rsid w:val="00DC767B"/>
    <w:rsid w:val="00DD2D9F"/>
    <w:rsid w:val="00DD5607"/>
    <w:rsid w:val="00DD648A"/>
    <w:rsid w:val="00DD6744"/>
    <w:rsid w:val="00DD74B8"/>
    <w:rsid w:val="00DE05A0"/>
    <w:rsid w:val="00DE06C3"/>
    <w:rsid w:val="00DE22BD"/>
    <w:rsid w:val="00DE3713"/>
    <w:rsid w:val="00DE4507"/>
    <w:rsid w:val="00DE58F3"/>
    <w:rsid w:val="00DF1508"/>
    <w:rsid w:val="00DF349C"/>
    <w:rsid w:val="00DF5ABA"/>
    <w:rsid w:val="00DF617C"/>
    <w:rsid w:val="00E048C7"/>
    <w:rsid w:val="00E108C1"/>
    <w:rsid w:val="00E108D5"/>
    <w:rsid w:val="00E110B2"/>
    <w:rsid w:val="00E11E93"/>
    <w:rsid w:val="00E13737"/>
    <w:rsid w:val="00E14BE5"/>
    <w:rsid w:val="00E159FB"/>
    <w:rsid w:val="00E21192"/>
    <w:rsid w:val="00E226B2"/>
    <w:rsid w:val="00E24C68"/>
    <w:rsid w:val="00E435C3"/>
    <w:rsid w:val="00E47458"/>
    <w:rsid w:val="00E50EF7"/>
    <w:rsid w:val="00E530B8"/>
    <w:rsid w:val="00E60463"/>
    <w:rsid w:val="00E608B7"/>
    <w:rsid w:val="00E61818"/>
    <w:rsid w:val="00E641B3"/>
    <w:rsid w:val="00E66484"/>
    <w:rsid w:val="00E708B2"/>
    <w:rsid w:val="00E70A9E"/>
    <w:rsid w:val="00E76822"/>
    <w:rsid w:val="00E840B6"/>
    <w:rsid w:val="00E84985"/>
    <w:rsid w:val="00E94E77"/>
    <w:rsid w:val="00E967D5"/>
    <w:rsid w:val="00EA29D9"/>
    <w:rsid w:val="00EA540B"/>
    <w:rsid w:val="00EA723E"/>
    <w:rsid w:val="00EB6BA8"/>
    <w:rsid w:val="00EC0EAE"/>
    <w:rsid w:val="00EC1C43"/>
    <w:rsid w:val="00EC4735"/>
    <w:rsid w:val="00ED0AFA"/>
    <w:rsid w:val="00ED6C5E"/>
    <w:rsid w:val="00EE10F1"/>
    <w:rsid w:val="00EE5392"/>
    <w:rsid w:val="00EE6842"/>
    <w:rsid w:val="00EF56E3"/>
    <w:rsid w:val="00EF6E97"/>
    <w:rsid w:val="00EF7D03"/>
    <w:rsid w:val="00F016B7"/>
    <w:rsid w:val="00F03B0B"/>
    <w:rsid w:val="00F0501A"/>
    <w:rsid w:val="00F10F02"/>
    <w:rsid w:val="00F12D1D"/>
    <w:rsid w:val="00F139F3"/>
    <w:rsid w:val="00F14265"/>
    <w:rsid w:val="00F14A94"/>
    <w:rsid w:val="00F23C9D"/>
    <w:rsid w:val="00F25C52"/>
    <w:rsid w:val="00F268DA"/>
    <w:rsid w:val="00F27C6D"/>
    <w:rsid w:val="00F305B3"/>
    <w:rsid w:val="00F31BF2"/>
    <w:rsid w:val="00F33900"/>
    <w:rsid w:val="00F360F2"/>
    <w:rsid w:val="00F3671D"/>
    <w:rsid w:val="00F36B39"/>
    <w:rsid w:val="00F44A42"/>
    <w:rsid w:val="00F464E3"/>
    <w:rsid w:val="00F47CEA"/>
    <w:rsid w:val="00F51DD8"/>
    <w:rsid w:val="00F5346F"/>
    <w:rsid w:val="00F561C2"/>
    <w:rsid w:val="00F56AEB"/>
    <w:rsid w:val="00F579F8"/>
    <w:rsid w:val="00F6116D"/>
    <w:rsid w:val="00F66AC4"/>
    <w:rsid w:val="00F736BA"/>
    <w:rsid w:val="00F747A0"/>
    <w:rsid w:val="00F84080"/>
    <w:rsid w:val="00F84834"/>
    <w:rsid w:val="00F86D01"/>
    <w:rsid w:val="00F9373C"/>
    <w:rsid w:val="00F96754"/>
    <w:rsid w:val="00F96B35"/>
    <w:rsid w:val="00FA6897"/>
    <w:rsid w:val="00FC0FBD"/>
    <w:rsid w:val="00FC5E93"/>
    <w:rsid w:val="00FD3EDF"/>
    <w:rsid w:val="00FD497B"/>
    <w:rsid w:val="00FD5DFE"/>
    <w:rsid w:val="00FE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E2044C4-786B-466B-9652-F039D236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88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594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33594"/>
    <w:rPr>
      <w:rFonts w:ascii="Arial" w:eastAsia="ＭＳ ゴシック" w:hAnsi="Arial" w:cs="Times New Roman"/>
      <w:kern w:val="0"/>
      <w:sz w:val="18"/>
    </w:rPr>
  </w:style>
  <w:style w:type="character" w:styleId="a5">
    <w:name w:val="Hyperlink"/>
    <w:basedOn w:val="a0"/>
    <w:uiPriority w:val="99"/>
    <w:unhideWhenUsed/>
    <w:rPr>
      <w:rFonts w:cs="Times New Roman"/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670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70B6A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70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70B6A"/>
    <w:rPr>
      <w:rFonts w:ascii="Arial" w:hAnsi="Arial" w:cs="Arial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A60036"/>
    <w:pPr>
      <w:jc w:val="center"/>
    </w:pPr>
    <w:rPr>
      <w:rFonts w:ascii="ＭＳ 明朝" w:hAnsi="ＭＳ 明朝" w:cs="Times New Roman"/>
      <w:kern w:val="2"/>
    </w:rPr>
  </w:style>
  <w:style w:type="character" w:customStyle="1" w:styleId="ab">
    <w:name w:val="記 (文字)"/>
    <w:basedOn w:val="a0"/>
    <w:link w:val="aa"/>
    <w:uiPriority w:val="99"/>
    <w:locked/>
    <w:rsid w:val="00A60036"/>
    <w:rPr>
      <w:rFonts w:ascii="ＭＳ 明朝" w:eastAsia="ＭＳ 明朝"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60036"/>
    <w:pPr>
      <w:jc w:val="right"/>
    </w:pPr>
    <w:rPr>
      <w:rFonts w:ascii="ＭＳ 明朝" w:hAnsi="ＭＳ 明朝" w:cs="Times New Roman"/>
      <w:kern w:val="2"/>
    </w:rPr>
  </w:style>
  <w:style w:type="character" w:customStyle="1" w:styleId="ad">
    <w:name w:val="結語 (文字)"/>
    <w:basedOn w:val="a0"/>
    <w:link w:val="ac"/>
    <w:uiPriority w:val="99"/>
    <w:locked/>
    <w:rsid w:val="00A60036"/>
    <w:rPr>
      <w:rFonts w:ascii="ＭＳ 明朝" w:eastAsia="ＭＳ 明朝" w:cs="Times New Roman"/>
      <w:kern w:val="2"/>
      <w:sz w:val="24"/>
      <w:szCs w:val="24"/>
    </w:rPr>
  </w:style>
  <w:style w:type="character" w:customStyle="1" w:styleId="1">
    <w:name w:val="記 (文字)1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10">
    <w:name w:val="結語 (文字)1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">
    <w:name w:val="記 (文字)2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0">
    <w:name w:val="結語 (文字)2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">
    <w:name w:val="記 (文字)3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0">
    <w:name w:val="結語 (文字)3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table" w:styleId="ae">
    <w:name w:val="Table Grid"/>
    <w:basedOn w:val="a1"/>
    <w:uiPriority w:val="59"/>
    <w:rsid w:val="00893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0501A"/>
    <w:pPr>
      <w:widowControl/>
      <w:autoSpaceDE/>
      <w:autoSpaceDN/>
      <w:adjustRightInd/>
      <w:ind w:leftChars="400" w:left="840"/>
    </w:pPr>
    <w:rPr>
      <w:rFonts w:ascii="Century" w:hAnsi="Century" w:cs="Times New Roman"/>
      <w:kern w:val="2"/>
    </w:rPr>
  </w:style>
  <w:style w:type="character" w:customStyle="1" w:styleId="4">
    <w:name w:val="記 (文字)4"/>
    <w:basedOn w:val="a0"/>
    <w:uiPriority w:val="99"/>
    <w:locked/>
    <w:rsid w:val="00F0501A"/>
    <w:rPr>
      <w:rFonts w:cs="Times New Roman"/>
      <w:sz w:val="22"/>
    </w:rPr>
  </w:style>
  <w:style w:type="character" w:customStyle="1" w:styleId="40">
    <w:name w:val="結語 (文字)4"/>
    <w:basedOn w:val="a0"/>
    <w:uiPriority w:val="99"/>
    <w:locked/>
    <w:rsid w:val="00F0501A"/>
    <w:rPr>
      <w:rFonts w:cs="Times New Roman"/>
      <w:sz w:val="22"/>
    </w:rPr>
  </w:style>
  <w:style w:type="character" w:customStyle="1" w:styleId="5">
    <w:name w:val="記 (文字)5"/>
    <w:basedOn w:val="a0"/>
    <w:uiPriority w:val="99"/>
    <w:locked/>
    <w:rsid w:val="00F0501A"/>
    <w:rPr>
      <w:rFonts w:cs="Times New Roman"/>
      <w:sz w:val="22"/>
    </w:rPr>
  </w:style>
  <w:style w:type="character" w:customStyle="1" w:styleId="50">
    <w:name w:val="結語 (文字)5"/>
    <w:basedOn w:val="a0"/>
    <w:uiPriority w:val="99"/>
    <w:locked/>
    <w:rsid w:val="00F0501A"/>
    <w:rPr>
      <w:rFonts w:cs="Times New Roman"/>
      <w:sz w:val="22"/>
    </w:rPr>
  </w:style>
  <w:style w:type="character" w:customStyle="1" w:styleId="6">
    <w:name w:val="記 (文字)6"/>
    <w:basedOn w:val="a0"/>
    <w:uiPriority w:val="99"/>
    <w:locked/>
    <w:rsid w:val="00F0501A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5E5B-4B95-4EE5-9A76-BF754651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3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04T07:40:00Z</cp:lastPrinted>
  <dcterms:created xsi:type="dcterms:W3CDTF">2020-03-19T11:36:00Z</dcterms:created>
  <dcterms:modified xsi:type="dcterms:W3CDTF">2020-03-25T01:03:00Z</dcterms:modified>
</cp:coreProperties>
</file>